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9BBB" w14:textId="77777777" w:rsidR="00A82191" w:rsidRPr="00EC2154" w:rsidRDefault="00AD368A" w:rsidP="0088386D">
      <w:pPr>
        <w:spacing w:after="0" w:line="240" w:lineRule="auto"/>
        <w:contextualSpacing/>
        <w:rPr>
          <w:rFonts w:ascii="Myriad Pro" w:hAnsi="Myriad Pro" w:cs="Latha"/>
          <w:b/>
          <w:sz w:val="36"/>
          <w:szCs w:val="36"/>
        </w:rPr>
      </w:pPr>
      <w:r w:rsidRPr="00EC2154">
        <w:rPr>
          <w:rFonts w:ascii="Myriad Pro" w:hAnsi="Myriad Pro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E3017BD" wp14:editId="560B7F7B">
            <wp:simplePos x="0" y="0"/>
            <wp:positionH relativeFrom="margin">
              <wp:posOffset>5706745</wp:posOffset>
            </wp:positionH>
            <wp:positionV relativeFrom="paragraph">
              <wp:posOffset>-175260</wp:posOffset>
            </wp:positionV>
            <wp:extent cx="1456055" cy="1514475"/>
            <wp:effectExtent l="0" t="0" r="0" b="9525"/>
            <wp:wrapNone/>
            <wp:docPr id="5" name="Picture 5" descr="Alleycat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leycat Logo SM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154">
        <w:rPr>
          <w:rFonts w:ascii="Myriad Pro" w:hAnsi="Myriad Pro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2267903" wp14:editId="68FD2E12">
            <wp:simplePos x="0" y="0"/>
            <wp:positionH relativeFrom="column">
              <wp:posOffset>28575</wp:posOffset>
            </wp:positionH>
            <wp:positionV relativeFrom="paragraph">
              <wp:posOffset>190500</wp:posOffset>
            </wp:positionV>
            <wp:extent cx="1076325" cy="1047750"/>
            <wp:effectExtent l="190500" t="190500" r="200025" b="1905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 bad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0" t="1978" r="22000" b="25517"/>
                    <a:stretch/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191" w:rsidRPr="00EC2154">
        <w:rPr>
          <w:rFonts w:ascii="Myriad Pro" w:hAnsi="Myriad Pro" w:cs="Latha"/>
          <w:b/>
          <w:sz w:val="36"/>
          <w:szCs w:val="36"/>
        </w:rPr>
        <w:t>Christian Life Academy</w:t>
      </w:r>
    </w:p>
    <w:p w14:paraId="6EE917EB" w14:textId="509897D8" w:rsidR="00A82191" w:rsidRPr="00EC2154" w:rsidRDefault="00FB25B0" w:rsidP="0088386D">
      <w:pPr>
        <w:spacing w:after="0" w:line="240" w:lineRule="auto"/>
        <w:contextualSpacing/>
        <w:rPr>
          <w:rFonts w:ascii="Myriad Pro" w:hAnsi="Myriad Pro" w:cs="Latha"/>
          <w:b/>
          <w:sz w:val="40"/>
        </w:rPr>
      </w:pPr>
      <w:r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November</w:t>
      </w:r>
      <w:r w:rsidR="005B70F7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40C7" w:rsidRPr="00507C59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CE2FF0">
        <w:rPr>
          <w:rFonts w:ascii="Myriad Pro" w:hAnsi="Myriad Pro" w:cs="Latha"/>
          <w:b/>
          <w:color w:val="C0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3C2B5B" w:rsidRPr="00EC2154">
        <w:rPr>
          <w:rFonts w:ascii="Myriad Pro" w:hAnsi="Myriad Pro" w:cs="Latha"/>
          <w:b/>
          <w:sz w:val="36"/>
          <w:szCs w:val="36"/>
        </w:rPr>
        <w:t xml:space="preserve"> </w:t>
      </w:r>
      <w:r w:rsidR="00A82191" w:rsidRPr="00EC2154">
        <w:rPr>
          <w:rFonts w:ascii="Myriad Pro" w:hAnsi="Myriad Pro" w:cs="Latha"/>
          <w:b/>
          <w:sz w:val="36"/>
          <w:szCs w:val="36"/>
        </w:rPr>
        <w:t>Lunch Order Form</w:t>
      </w:r>
    </w:p>
    <w:p w14:paraId="7F477B0B" w14:textId="77777777" w:rsidR="00627503" w:rsidRDefault="00627503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74484BC1" w14:textId="77777777" w:rsidR="00EC2154" w:rsidRPr="00EC2154" w:rsidRDefault="00EC2154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16"/>
          <w:szCs w:val="16"/>
        </w:rPr>
      </w:pPr>
    </w:p>
    <w:p w14:paraId="148F2792" w14:textId="77777777" w:rsidR="00C34A80" w:rsidRPr="00EC2154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="Myriad Pro" w:hAnsi="Myriad Pro"/>
          <w:b/>
          <w:sz w:val="24"/>
          <w:szCs w:val="24"/>
        </w:rPr>
      </w:pPr>
      <w:proofErr w:type="gramStart"/>
      <w:r w:rsidRPr="00EC2154">
        <w:rPr>
          <w:rFonts w:ascii="Myriad Pro" w:hAnsi="Myriad Pro"/>
          <w:b/>
          <w:sz w:val="24"/>
          <w:szCs w:val="24"/>
        </w:rPr>
        <w:t>Name:</w:t>
      </w:r>
      <w:r w:rsidR="00EC2154" w:rsidRPr="00EC2154">
        <w:rPr>
          <w:rFonts w:ascii="Myriad Pro" w:hAnsi="Myriad Pro"/>
          <w:b/>
          <w:sz w:val="24"/>
          <w:szCs w:val="24"/>
        </w:rPr>
        <w:t>_</w:t>
      </w:r>
      <w:proofErr w:type="gramEnd"/>
      <w:r w:rsidR="00EC2154" w:rsidRPr="00EC2154">
        <w:rPr>
          <w:rFonts w:ascii="Myriad Pro" w:hAnsi="Myriad Pro"/>
          <w:b/>
          <w:sz w:val="24"/>
          <w:szCs w:val="24"/>
        </w:rPr>
        <w:t>_</w:t>
      </w:r>
      <w:r w:rsidR="00EC2154">
        <w:rPr>
          <w:rFonts w:ascii="Myriad Pro" w:hAnsi="Myriad Pro"/>
          <w:b/>
          <w:sz w:val="24"/>
          <w:szCs w:val="24"/>
        </w:rPr>
        <w:t>__</w:t>
      </w:r>
      <w:r w:rsidR="00EC2154" w:rsidRPr="00EC2154">
        <w:rPr>
          <w:rFonts w:ascii="Myriad Pro" w:hAnsi="Myriad Pro"/>
          <w:b/>
          <w:sz w:val="24"/>
          <w:szCs w:val="24"/>
        </w:rPr>
        <w:t>_____________</w:t>
      </w:r>
      <w:r w:rsidR="00EC2154">
        <w:rPr>
          <w:rFonts w:ascii="Myriad Pro" w:hAnsi="Myriad Pro"/>
          <w:b/>
          <w:sz w:val="24"/>
          <w:szCs w:val="24"/>
        </w:rPr>
        <w:t>_____</w:t>
      </w:r>
      <w:r w:rsidR="00EC2154" w:rsidRPr="00EC2154">
        <w:rPr>
          <w:rFonts w:ascii="Myriad Pro" w:hAnsi="Myriad Pro"/>
          <w:b/>
          <w:sz w:val="24"/>
          <w:szCs w:val="24"/>
        </w:rPr>
        <w:t xml:space="preserve">_______ </w:t>
      </w:r>
      <w:r w:rsidR="00EC2154">
        <w:rPr>
          <w:rFonts w:ascii="Myriad Pro" w:hAnsi="Myriad Pro"/>
          <w:b/>
          <w:sz w:val="24"/>
          <w:szCs w:val="24"/>
        </w:rPr>
        <w:t>Grade:__________</w:t>
      </w:r>
    </w:p>
    <w:p w14:paraId="52EDDAA3" w14:textId="77777777" w:rsidR="003F40C7" w:rsidRPr="00EC764F" w:rsidRDefault="003F40C7" w:rsidP="003F40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650"/>
        </w:tabs>
        <w:spacing w:line="240" w:lineRule="auto"/>
        <w:contextualSpacing/>
        <w:rPr>
          <w:rFonts w:asciiTheme="minorHAnsi" w:hAnsiTheme="minorHAnsi"/>
          <w:b/>
          <w:sz w:val="16"/>
          <w:szCs w:val="16"/>
        </w:rPr>
      </w:pPr>
      <w:r w:rsidRPr="00EC764F">
        <w:rPr>
          <w:rFonts w:asciiTheme="minorHAnsi" w:hAnsiTheme="minorHAnsi"/>
          <w:b/>
          <w:sz w:val="16"/>
          <w:szCs w:val="16"/>
        </w:rPr>
        <w:tab/>
      </w:r>
      <w:r w:rsidRPr="00EC764F">
        <w:rPr>
          <w:rFonts w:asciiTheme="minorHAnsi" w:hAnsiTheme="minorHAnsi"/>
          <w:b/>
          <w:sz w:val="16"/>
          <w:szCs w:val="16"/>
        </w:rPr>
        <w:tab/>
      </w:r>
    </w:p>
    <w:p w14:paraId="09E98DD0" w14:textId="77777777" w:rsidR="00EC2154" w:rsidRDefault="003F40C7" w:rsidP="003F40C7">
      <w:pPr>
        <w:spacing w:line="240" w:lineRule="auto"/>
        <w:contextualSpacing/>
        <w:rPr>
          <w:rFonts w:ascii="Bradley Hand ITC" w:hAnsi="Bradley Hand ITC"/>
          <w:b/>
          <w:sz w:val="28"/>
        </w:rPr>
      </w:pPr>
      <w:r>
        <w:rPr>
          <w:rFonts w:ascii="Bradley Hand ITC" w:hAnsi="Bradley Hand ITC"/>
          <w:b/>
          <w:sz w:val="28"/>
        </w:rPr>
        <w:tab/>
      </w:r>
    </w:p>
    <w:p w14:paraId="5FF21BEF" w14:textId="77777777" w:rsidR="00EC2154" w:rsidRPr="00EC2154" w:rsidRDefault="00EC2154" w:rsidP="003F40C7">
      <w:pPr>
        <w:spacing w:line="240" w:lineRule="auto"/>
        <w:contextualSpacing/>
        <w:rPr>
          <w:rFonts w:ascii="Myriad Pro" w:hAnsi="Myriad Pro"/>
          <w:b/>
          <w:sz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2160"/>
        <w:gridCol w:w="2156"/>
        <w:gridCol w:w="2156"/>
        <w:gridCol w:w="2162"/>
      </w:tblGrid>
      <w:tr w:rsidR="00507C59" w:rsidRPr="00507C59" w14:paraId="33688941" w14:textId="77777777" w:rsidTr="00507C59">
        <w:trPr>
          <w:trHeight w:val="143"/>
        </w:trPr>
        <w:tc>
          <w:tcPr>
            <w:tcW w:w="999" w:type="pct"/>
            <w:shd w:val="clear" w:color="auto" w:fill="7F2623"/>
          </w:tcPr>
          <w:p w14:paraId="66268294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1001" w:type="pct"/>
            <w:shd w:val="clear" w:color="auto" w:fill="7F2623"/>
          </w:tcPr>
          <w:p w14:paraId="6E6C510A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999" w:type="pct"/>
            <w:shd w:val="clear" w:color="auto" w:fill="7F2623"/>
          </w:tcPr>
          <w:p w14:paraId="4C6DCE5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999" w:type="pct"/>
            <w:shd w:val="clear" w:color="auto" w:fill="7F2623"/>
          </w:tcPr>
          <w:p w14:paraId="2B91B40D" w14:textId="77777777" w:rsidR="003F40C7" w:rsidRPr="00507C59" w:rsidRDefault="00A4455A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THURSDAY</w:t>
            </w:r>
          </w:p>
        </w:tc>
        <w:tc>
          <w:tcPr>
            <w:tcW w:w="1002" w:type="pct"/>
            <w:shd w:val="clear" w:color="auto" w:fill="7F2623"/>
          </w:tcPr>
          <w:p w14:paraId="0FB52567" w14:textId="77777777" w:rsidR="003F40C7" w:rsidRPr="00507C59" w:rsidRDefault="003F40C7" w:rsidP="00DD1991">
            <w:pPr>
              <w:spacing w:after="0" w:line="240" w:lineRule="auto"/>
              <w:contextualSpacing/>
              <w:jc w:val="center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507C59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  <w:tr w:rsidR="008B7D78" w:rsidRPr="0039157C" w14:paraId="45A918F4" w14:textId="77777777" w:rsidTr="00534F21">
        <w:trPr>
          <w:trHeight w:val="1061"/>
        </w:trPr>
        <w:tc>
          <w:tcPr>
            <w:tcW w:w="999" w:type="pct"/>
            <w:shd w:val="clear" w:color="auto" w:fill="F2DBDB" w:themeFill="accent2" w:themeFillTint="33"/>
          </w:tcPr>
          <w:p w14:paraId="0343A9A2" w14:textId="77777777" w:rsidR="005F31F9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55CF4DF1" w14:textId="77777777" w:rsidR="005F31F9" w:rsidRPr="00B85A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6"/>
                <w:szCs w:val="16"/>
              </w:rPr>
            </w:pPr>
          </w:p>
          <w:p w14:paraId="0CEE0932" w14:textId="77777777" w:rsidR="005F31F9" w:rsidRPr="00EC2154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632423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Q</w:t>
            </w:r>
            <w:r w:rsidRPr="00EC2154">
              <w:rPr>
                <w:rFonts w:asciiTheme="minorHAnsi" w:hAnsiTheme="minorHAnsi"/>
                <w:b/>
                <w:color w:val="632423"/>
                <w:sz w:val="18"/>
                <w:szCs w:val="18"/>
              </w:rPr>
              <w:t>UESTIONS?</w:t>
            </w:r>
          </w:p>
          <w:p w14:paraId="22E38A33" w14:textId="77777777" w:rsidR="005F31F9" w:rsidRPr="00EC2154" w:rsidRDefault="005F31F9" w:rsidP="005F31F9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i/>
                <w:color w:val="632423"/>
                <w:sz w:val="18"/>
                <w:szCs w:val="18"/>
              </w:rPr>
              <w:t>allimorgan68@gmail.com</w:t>
            </w:r>
          </w:p>
          <w:p w14:paraId="0E398180" w14:textId="77777777" w:rsidR="005F31F9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color w:val="632423"/>
                <w:sz w:val="18"/>
                <w:szCs w:val="18"/>
              </w:rPr>
            </w:pPr>
            <w:r w:rsidRPr="00EC2154">
              <w:rPr>
                <w:rFonts w:asciiTheme="minorHAnsi" w:hAnsiTheme="minorHAnsi"/>
                <w:color w:val="632423"/>
                <w:sz w:val="18"/>
                <w:szCs w:val="18"/>
              </w:rPr>
              <w:t>PH: 203-512-5214</w:t>
            </w:r>
          </w:p>
          <w:p w14:paraId="43B5EF4B" w14:textId="57112BBD" w:rsidR="008B7D78" w:rsidRPr="00B67A38" w:rsidRDefault="008B7D78" w:rsidP="008474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F2DBDB" w:themeFill="accent2" w:themeFillTint="33"/>
          </w:tcPr>
          <w:p w14:paraId="35A9F3AD" w14:textId="1759474E" w:rsidR="008B7D78" w:rsidRPr="00B67A38" w:rsidRDefault="008B7D78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53F60F1C" w14:textId="5FCA58D8" w:rsidR="008B7D78" w:rsidRPr="00B67A38" w:rsidRDefault="008B7D78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pct"/>
            <w:shd w:val="clear" w:color="auto" w:fill="auto"/>
          </w:tcPr>
          <w:p w14:paraId="15DB4B17" w14:textId="352BFF1A" w:rsidR="008B7D78" w:rsidRPr="000B5049" w:rsidRDefault="005F31F9" w:rsidP="008B7D7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34F2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Start"/>
            <w:r w:rsidR="00534F21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534F21" w:rsidRPr="00534F21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[</w:t>
            </w:r>
            <w:proofErr w:type="gramEnd"/>
            <w:r w:rsidR="00534F21" w:rsidRPr="00534F21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K-G2 Field Trip]</w:t>
            </w:r>
          </w:p>
          <w:p w14:paraId="18DC79BE" w14:textId="77777777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D371B56" w14:textId="1C112F90" w:rsidR="008B7D7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F7D57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26208FD0" w14:textId="77777777" w:rsidR="008B7D78" w:rsidRPr="008B3418" w:rsidRDefault="008B7D78" w:rsidP="008B7D7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B634EF3" w14:textId="77777777" w:rsidR="008B7D78" w:rsidRDefault="008B7D78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A74766" w14:textId="07E6C6BF" w:rsidR="008474DC" w:rsidRPr="008474DC" w:rsidRDefault="008474DC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03A23535" w14:textId="1222C45B" w:rsidR="00534F21" w:rsidRPr="000B5049" w:rsidRDefault="005F31F9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00DFDCE4" w14:textId="6A030D51" w:rsidR="00534F21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 DEVELOPMENT</w:t>
            </w:r>
          </w:p>
          <w:p w14:paraId="06855F63" w14:textId="0B4B2C9B" w:rsidR="008B7D78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  <w:r w:rsidRPr="00725DDB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</w:t>
            </w:r>
          </w:p>
        </w:tc>
      </w:tr>
      <w:tr w:rsidR="00362A1E" w:rsidRPr="0039157C" w14:paraId="61607D62" w14:textId="77777777" w:rsidTr="005F31F9">
        <w:trPr>
          <w:trHeight w:val="1106"/>
        </w:trPr>
        <w:tc>
          <w:tcPr>
            <w:tcW w:w="999" w:type="pct"/>
            <w:shd w:val="clear" w:color="auto" w:fill="auto"/>
          </w:tcPr>
          <w:p w14:paraId="5453E15F" w14:textId="7CB0DCED" w:rsidR="0095247C" w:rsidRPr="000B5049" w:rsidRDefault="005F31F9" w:rsidP="0095247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0F9D5C0" w14:textId="77777777" w:rsidR="0095247C" w:rsidRDefault="0095247C" w:rsidP="009524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ulled Pork Sandwiches &amp; Potato Chips</w:t>
            </w:r>
          </w:p>
          <w:p w14:paraId="7B89F13A" w14:textId="16BBD5E6" w:rsidR="0095247C" w:rsidRPr="00B67A38" w:rsidRDefault="0095247C" w:rsidP="0095247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5F234561" w14:textId="60EB482A" w:rsidR="00725DDB" w:rsidRPr="00810870" w:rsidRDefault="00725DDB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01" w:type="pct"/>
            <w:shd w:val="clear" w:color="auto" w:fill="auto"/>
          </w:tcPr>
          <w:p w14:paraId="0879B9C7" w14:textId="33CAC693" w:rsidR="008474DC" w:rsidRPr="000B5049" w:rsidRDefault="005F31F9" w:rsidP="008474DC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40D8C4F6" w14:textId="77777777" w:rsidR="008474DC" w:rsidRDefault="008474DC" w:rsidP="008474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5708D7A6" w14:textId="77777777" w:rsidR="008474DC" w:rsidRDefault="008474DC" w:rsidP="008474DC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554CF6E4" w14:textId="2BB63771" w:rsidR="00362A1E" w:rsidRPr="00092DCC" w:rsidRDefault="00362A1E" w:rsidP="00362A1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315725F8" w14:textId="3A465EB5" w:rsidR="00725DDB" w:rsidRPr="000B5049" w:rsidRDefault="005F31F9" w:rsidP="00725DDB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14:paraId="7758723B" w14:textId="77777777" w:rsidR="00725DDB" w:rsidRDefault="00725DDB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aghetti &amp; Red Sauce</w:t>
            </w:r>
          </w:p>
          <w:p w14:paraId="17234B28" w14:textId="098B964A" w:rsidR="00725DDB" w:rsidRDefault="00725DDB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F7D57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4006EB9D" w14:textId="77777777" w:rsidR="00725DDB" w:rsidRPr="008B3418" w:rsidRDefault="00725DDB" w:rsidP="00725DDB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2BCAA63B" w14:textId="6489B4B5" w:rsidR="00362A1E" w:rsidRPr="00A07380" w:rsidRDefault="00725DDB" w:rsidP="00725DDB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999" w:type="pct"/>
            <w:shd w:val="clear" w:color="auto" w:fill="auto"/>
          </w:tcPr>
          <w:p w14:paraId="1A1C5311" w14:textId="1E7DFE56" w:rsidR="00B67A38" w:rsidRPr="000B5049" w:rsidRDefault="005F31F9" w:rsidP="00B67A3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  <w:p w14:paraId="4BAB63F5" w14:textId="796FA480" w:rsidR="00B67A38" w:rsidRDefault="00810870" w:rsidP="00B67A3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57C9E403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5167142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7694ABA4" w14:textId="5903C1F9" w:rsidR="00AE271D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376D4791" w14:textId="1AE35EDD" w:rsidR="00362A1E" w:rsidRPr="00E51F79" w:rsidRDefault="00362A1E" w:rsidP="00362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49A34973" w14:textId="5C2B77C8" w:rsidR="005F7D57" w:rsidRPr="000B5049" w:rsidRDefault="005F31F9" w:rsidP="005F7D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14:paraId="1845A4F6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42D61F39" w14:textId="77777777" w:rsidR="005F7D57" w:rsidRPr="00A07380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  <w:p w14:paraId="668A4406" w14:textId="0DE5F2E1" w:rsidR="00530A49" w:rsidRPr="00683BA5" w:rsidRDefault="00530A49" w:rsidP="0081087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362A1E" w:rsidRPr="0039157C" w14:paraId="308E7C35" w14:textId="77777777" w:rsidTr="00534F21">
        <w:trPr>
          <w:trHeight w:val="1124"/>
        </w:trPr>
        <w:tc>
          <w:tcPr>
            <w:tcW w:w="999" w:type="pct"/>
            <w:shd w:val="clear" w:color="auto" w:fill="F2DBDB" w:themeFill="accent2" w:themeFillTint="33"/>
          </w:tcPr>
          <w:p w14:paraId="483E4119" w14:textId="0E5BDA88" w:rsidR="00534F21" w:rsidRPr="000B5049" w:rsidRDefault="00810870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34F21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17543241" w14:textId="0942FEB3" w:rsid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ENT / TEACHER</w:t>
            </w:r>
          </w:p>
          <w:p w14:paraId="6A31BD37" w14:textId="4ED5B384" w:rsidR="00534F21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FS</w:t>
            </w:r>
          </w:p>
          <w:p w14:paraId="266A32E8" w14:textId="1C9A3E91" w:rsidR="00810870" w:rsidRPr="00810870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 xml:space="preserve">NO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UNCH</w:t>
            </w:r>
          </w:p>
        </w:tc>
        <w:tc>
          <w:tcPr>
            <w:tcW w:w="1001" w:type="pct"/>
            <w:shd w:val="clear" w:color="auto" w:fill="auto"/>
          </w:tcPr>
          <w:p w14:paraId="3BAC6C01" w14:textId="45C565A3" w:rsidR="00997508" w:rsidRPr="000B5049" w:rsidRDefault="000B1787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60B843B2" w14:textId="0D453C2A" w:rsidR="00997508" w:rsidRDefault="006604DE" w:rsidP="0099750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alafels on Pita Bread</w:t>
            </w:r>
            <w:r w:rsidR="00E702A9">
              <w:rPr>
                <w:rFonts w:asciiTheme="minorHAnsi" w:hAnsiTheme="minorHAnsi"/>
                <w:b/>
                <w:sz w:val="20"/>
                <w:szCs w:val="20"/>
              </w:rPr>
              <w:t xml:space="preserve"> with Tzatziki, Lettuce and Carrot</w:t>
            </w:r>
          </w:p>
          <w:p w14:paraId="1809DBA2" w14:textId="2036FC84" w:rsidR="00997508" w:rsidRPr="00B67A38" w:rsidRDefault="00997508" w:rsidP="00997508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F7D57">
              <w:rPr>
                <w:rFonts w:asciiTheme="minorHAnsi" w:hAnsiTheme="minorHAnsi"/>
                <w:b/>
                <w:sz w:val="20"/>
                <w:szCs w:val="20"/>
              </w:rPr>
              <w:t>Dessert</w:t>
            </w:r>
          </w:p>
          <w:p w14:paraId="30072A62" w14:textId="7DB8F56E" w:rsidR="00601ADD" w:rsidRPr="00A07380" w:rsidRDefault="00601ADD" w:rsidP="00AE271D">
            <w:pPr>
              <w:spacing w:after="0" w:line="240" w:lineRule="auto"/>
              <w:contextualSpacing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9" w:type="pct"/>
            <w:shd w:val="clear" w:color="auto" w:fill="auto"/>
          </w:tcPr>
          <w:p w14:paraId="5AB3D28A" w14:textId="5EEA802B" w:rsidR="00997508" w:rsidRPr="000B5049" w:rsidRDefault="000B1787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280063B6" w14:textId="5E2ACC8D" w:rsidR="00810870" w:rsidRDefault="005F7D57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</w:t>
            </w:r>
          </w:p>
          <w:p w14:paraId="31FDF397" w14:textId="7F41F6F0" w:rsidR="00810870" w:rsidRPr="00A0738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5F7D57">
              <w:rPr>
                <w:rFonts w:asciiTheme="minorHAnsi" w:hAnsiTheme="minorHAnsi"/>
                <w:b/>
                <w:sz w:val="20"/>
                <w:szCs w:val="20"/>
              </w:rPr>
              <w:t>Fruit</w:t>
            </w:r>
          </w:p>
          <w:p w14:paraId="5EA33C58" w14:textId="77777777" w:rsidR="005F7D57" w:rsidRPr="008B3418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74ED55C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00234AE2" w14:textId="618587B3" w:rsidR="00362A1E" w:rsidRPr="00075D1D" w:rsidRDefault="00362A1E" w:rsidP="00075D1D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auto"/>
          </w:tcPr>
          <w:p w14:paraId="3A83735E" w14:textId="79B547ED" w:rsidR="00997508" w:rsidRPr="000B5049" w:rsidRDefault="008B7D78" w:rsidP="00997508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3617AE52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773D1935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707895D8" w14:textId="77777777" w:rsidR="00810870" w:rsidRPr="008B3418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5D1976C1" w14:textId="77777777" w:rsidR="00810870" w:rsidRDefault="00810870" w:rsidP="0081087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918BEF2" w14:textId="05697A3F" w:rsidR="00362A1E" w:rsidRPr="00810870" w:rsidRDefault="00362A1E" w:rsidP="00810870">
            <w:pPr>
              <w:spacing w:after="0" w:line="240" w:lineRule="auto"/>
              <w:ind w:firstLine="720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auto"/>
          </w:tcPr>
          <w:p w14:paraId="592458AA" w14:textId="0BE51C2C" w:rsidR="00810870" w:rsidRPr="000B5049" w:rsidRDefault="008B7D78" w:rsidP="00810870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  <w:p w14:paraId="550386AA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with Whipped Cream</w:t>
            </w:r>
          </w:p>
          <w:p w14:paraId="21756ACA" w14:textId="7EB4BDFD" w:rsidR="00362A1E" w:rsidRPr="00810870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  <w:r w:rsidRPr="00810870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</w:p>
        </w:tc>
      </w:tr>
      <w:tr w:rsidR="004818A6" w:rsidRPr="0039157C" w14:paraId="523E03AC" w14:textId="77777777" w:rsidTr="00534F21">
        <w:trPr>
          <w:trHeight w:val="1070"/>
        </w:trPr>
        <w:tc>
          <w:tcPr>
            <w:tcW w:w="999" w:type="pct"/>
            <w:shd w:val="clear" w:color="auto" w:fill="auto"/>
          </w:tcPr>
          <w:p w14:paraId="0C3897D7" w14:textId="7A15F37F" w:rsidR="005F7D57" w:rsidRPr="000B5049" w:rsidRDefault="005F31F9" w:rsidP="005F7D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  <w:p w14:paraId="7225DC9B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nch Toast &amp; Sausages</w:t>
            </w:r>
          </w:p>
          <w:p w14:paraId="318D2DC8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  <w:p w14:paraId="6835F6FE" w14:textId="17074040" w:rsidR="00B85A88" w:rsidRPr="00075D1D" w:rsidRDefault="00075D1D" w:rsidP="00075D1D">
            <w:pPr>
              <w:tabs>
                <w:tab w:val="center" w:pos="970"/>
                <w:tab w:val="right" w:pos="1940"/>
              </w:tabs>
              <w:spacing w:after="0" w:line="240" w:lineRule="auto"/>
              <w:contextualSpacing/>
              <w:rPr>
                <w:rFonts w:asciiTheme="minorHAnsi" w:hAnsiTheme="minorHAnsi"/>
                <w:b/>
                <w:sz w:val="8"/>
                <w:szCs w:val="8"/>
              </w:rPr>
            </w:pPr>
            <w:r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  <w:r w:rsidR="00530A49" w:rsidRPr="00075D1D">
              <w:rPr>
                <w:rFonts w:asciiTheme="minorHAnsi" w:hAnsiTheme="minorHAnsi"/>
                <w:b/>
                <w:sz w:val="8"/>
                <w:szCs w:val="8"/>
              </w:rPr>
              <w:t xml:space="preserve"> </w:t>
            </w:r>
            <w:r w:rsidRPr="00075D1D">
              <w:rPr>
                <w:rFonts w:asciiTheme="minorHAnsi" w:hAnsiTheme="minorHAnsi"/>
                <w:b/>
                <w:sz w:val="8"/>
                <w:szCs w:val="8"/>
              </w:rPr>
              <w:tab/>
            </w:r>
          </w:p>
        </w:tc>
        <w:tc>
          <w:tcPr>
            <w:tcW w:w="1001" w:type="pct"/>
            <w:shd w:val="clear" w:color="auto" w:fill="auto"/>
          </w:tcPr>
          <w:p w14:paraId="3AD20A06" w14:textId="46A89C47" w:rsidR="005F7D57" w:rsidRPr="000B5049" w:rsidRDefault="00810870" w:rsidP="005F7D57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  <w:p w14:paraId="26D748B2" w14:textId="77777777" w:rsidR="005F7D57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rilled Cheese Sandwiches &amp; Veggie Sticks &amp; Ranch Dip</w:t>
            </w:r>
          </w:p>
          <w:p w14:paraId="2C0C9734" w14:textId="0417BC6D" w:rsidR="005F7D57" w:rsidRPr="00A07380" w:rsidRDefault="005F7D57" w:rsidP="005F7D5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5A7B98F6" w14:textId="441A2A35" w:rsidR="005240E9" w:rsidRPr="00075D1D" w:rsidRDefault="005240E9" w:rsidP="00705888">
            <w:pPr>
              <w:spacing w:after="0" w:line="240" w:lineRule="auto"/>
              <w:contextualSpacing/>
              <w:rPr>
                <w:rFonts w:ascii="Webdings" w:hAnsi="Webdings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999" w:type="pct"/>
            <w:shd w:val="clear" w:color="auto" w:fill="F2DBDB" w:themeFill="accent2" w:themeFillTint="33"/>
          </w:tcPr>
          <w:p w14:paraId="202BFB2F" w14:textId="5259A60A" w:rsidR="00534F21" w:rsidRPr="000B5049" w:rsidRDefault="00810870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34F21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24FFC4F" w14:textId="498A648C" w:rsidR="00534F21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HANKSGIVING</w:t>
            </w:r>
          </w:p>
          <w:p w14:paraId="6337ABE5" w14:textId="618F526A" w:rsidR="004818A6" w:rsidRPr="00705888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</w:p>
        </w:tc>
        <w:tc>
          <w:tcPr>
            <w:tcW w:w="999" w:type="pct"/>
            <w:shd w:val="clear" w:color="auto" w:fill="F2DBDB" w:themeFill="accent2" w:themeFillTint="33"/>
          </w:tcPr>
          <w:p w14:paraId="460EB581" w14:textId="635D3ED2" w:rsidR="00534F21" w:rsidRPr="000B5049" w:rsidRDefault="00810870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34F21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D55E91C" w14:textId="1CE46F7B" w:rsidR="00534F21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HANKSGIVING</w:t>
            </w:r>
          </w:p>
          <w:p w14:paraId="2AB32B2A" w14:textId="77777777" w:rsidR="00075D1D" w:rsidRDefault="00534F21" w:rsidP="00534F21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  <w:r w:rsidRPr="00725DDB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</w:t>
            </w:r>
          </w:p>
          <w:p w14:paraId="264B9A2B" w14:textId="77777777" w:rsid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55C6EBCA" w14:textId="77777777" w:rsid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  <w:p w14:paraId="7E181820" w14:textId="1A7A02B7" w:rsidR="00534F21" w:rsidRPr="00075D1D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2" w:type="pct"/>
            <w:shd w:val="clear" w:color="auto" w:fill="F2DBDB" w:themeFill="accent2" w:themeFillTint="33"/>
          </w:tcPr>
          <w:p w14:paraId="44FE464A" w14:textId="5C5477D0" w:rsidR="00534F21" w:rsidRPr="000B5049" w:rsidRDefault="00810870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534F21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9DB5F9E" w14:textId="5E37290B" w:rsidR="00534F21" w:rsidRPr="00725DDB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HANKSGIVING</w:t>
            </w:r>
          </w:p>
          <w:p w14:paraId="64EC246B" w14:textId="1FF02F54" w:rsidR="004818A6" w:rsidRPr="00705888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5DDB">
              <w:rPr>
                <w:rFonts w:asciiTheme="minorHAnsi" w:hAnsiTheme="minorHAnsi"/>
                <w:b/>
                <w:sz w:val="24"/>
                <w:szCs w:val="24"/>
              </w:rPr>
              <w:t>NO SCHOOL</w:t>
            </w:r>
            <w:r w:rsidRPr="00725DDB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</w:t>
            </w:r>
          </w:p>
        </w:tc>
      </w:tr>
      <w:tr w:rsidR="005F31F9" w:rsidRPr="0039157C" w14:paraId="2F1131F3" w14:textId="77777777" w:rsidTr="005F31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5"/>
        </w:trPr>
        <w:tc>
          <w:tcPr>
            <w:tcW w:w="999" w:type="pct"/>
            <w:shd w:val="clear" w:color="auto" w:fill="auto"/>
          </w:tcPr>
          <w:p w14:paraId="77E760F5" w14:textId="0BAD18E0" w:rsidR="005F31F9" w:rsidRPr="000B5049" w:rsidRDefault="005F31F9" w:rsidP="005F31F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  <w:p w14:paraId="027F8261" w14:textId="77777777" w:rsidR="005F31F9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&amp; Broccoli Pasta</w:t>
            </w:r>
          </w:p>
          <w:p w14:paraId="70B981F3" w14:textId="77777777" w:rsidR="005F31F9" w:rsidRPr="00A07380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Fruit</w:t>
            </w:r>
          </w:p>
          <w:p w14:paraId="17BB48C2" w14:textId="77777777" w:rsidR="005F31F9" w:rsidRPr="008B341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3E0BAD68" w14:textId="77777777" w:rsidR="005F31F9" w:rsidRDefault="005F31F9" w:rsidP="005F31F9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  <w:p w14:paraId="54B63A4F" w14:textId="2DCA1EC8" w:rsidR="005F31F9" w:rsidRPr="005F7D57" w:rsidRDefault="005F31F9" w:rsidP="005F31F9">
            <w:pPr>
              <w:spacing w:after="0" w:line="240" w:lineRule="auto"/>
              <w:contextualSpacing/>
              <w:jc w:val="right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  <w:tc>
          <w:tcPr>
            <w:tcW w:w="1001" w:type="pct"/>
            <w:shd w:val="clear" w:color="auto" w:fill="auto"/>
          </w:tcPr>
          <w:p w14:paraId="07A901FC" w14:textId="070D3AD5" w:rsidR="005F31F9" w:rsidRPr="000B5049" w:rsidRDefault="005F31F9" w:rsidP="005F31F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</w:p>
          <w:p w14:paraId="79BDDCB6" w14:textId="77777777" w:rsidR="005F31F9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oc Chip Pancakes with Whipped Cream</w:t>
            </w:r>
          </w:p>
          <w:p w14:paraId="238031F4" w14:textId="0C1326FC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Cereal &amp; Milk</w:t>
            </w:r>
          </w:p>
        </w:tc>
        <w:tc>
          <w:tcPr>
            <w:tcW w:w="999" w:type="pct"/>
            <w:shd w:val="clear" w:color="auto" w:fill="auto"/>
          </w:tcPr>
          <w:p w14:paraId="15D868F8" w14:textId="38517FC0" w:rsidR="005F31F9" w:rsidRPr="000B5049" w:rsidRDefault="005F31F9" w:rsidP="005F31F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  <w:p w14:paraId="0E353664" w14:textId="46B5557F" w:rsidR="005F31F9" w:rsidRDefault="0095247C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arlic Buttery Noodles and Corn</w:t>
            </w:r>
          </w:p>
          <w:p w14:paraId="593FF0FE" w14:textId="0CF27159" w:rsidR="005F31F9" w:rsidRPr="00705888" w:rsidRDefault="005F31F9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rved with </w:t>
            </w:r>
            <w:r w:rsidR="0095247C"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bookmarkStart w:id="0" w:name="_GoBack"/>
            <w:bookmarkEnd w:id="0"/>
            <w:r w:rsidR="0095247C">
              <w:rPr>
                <w:rFonts w:asciiTheme="minorHAnsi" w:hAnsiTheme="minorHAnsi"/>
                <w:b/>
                <w:sz w:val="20"/>
                <w:szCs w:val="20"/>
              </w:rPr>
              <w:t>ruit</w:t>
            </w:r>
          </w:p>
        </w:tc>
        <w:tc>
          <w:tcPr>
            <w:tcW w:w="999" w:type="pct"/>
            <w:shd w:val="clear" w:color="auto" w:fill="auto"/>
          </w:tcPr>
          <w:p w14:paraId="36AE3DBF" w14:textId="301F6B4D" w:rsidR="00534F21" w:rsidRPr="000B5049" w:rsidRDefault="005F31F9" w:rsidP="00534F21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</w:t>
            </w:r>
            <w:r w:rsidR="00534F21" w:rsidRPr="000B50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583A0A7" w14:textId="77777777" w:rsid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icken Nuggets, Potato Wedges</w:t>
            </w:r>
          </w:p>
          <w:p w14:paraId="35B6FF75" w14:textId="77777777" w:rsid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  <w:r w:rsidRPr="00E064A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48730EB5" w14:textId="77777777" w:rsidR="00534F21" w:rsidRPr="008B3418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color w:val="000000" w:themeColor="text1"/>
                <w:sz w:val="8"/>
                <w:szCs w:val="8"/>
              </w:rPr>
            </w:pPr>
          </w:p>
          <w:p w14:paraId="050D26EE" w14:textId="40643FAB" w:rsidR="005F31F9" w:rsidRPr="00534F21" w:rsidRDefault="00534F21" w:rsidP="00534F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B3418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Salad - 50c Extra</w:t>
            </w:r>
            <w:r w:rsidRPr="008B341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B3418"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  <w:t></w:t>
            </w:r>
          </w:p>
        </w:tc>
        <w:tc>
          <w:tcPr>
            <w:tcW w:w="1002" w:type="pct"/>
            <w:shd w:val="clear" w:color="auto" w:fill="auto"/>
          </w:tcPr>
          <w:p w14:paraId="1F51910F" w14:textId="7F16E8C1" w:rsidR="005F31F9" w:rsidRPr="000B5049" w:rsidRDefault="005F31F9" w:rsidP="005F31F9">
            <w:pPr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</w:t>
            </w:r>
          </w:p>
          <w:p w14:paraId="1736B7AE" w14:textId="24B29AD0" w:rsidR="005F31F9" w:rsidRDefault="00843A7E" w:rsidP="005F31F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glish Muffins with Sausage &amp; Cheese, Veggie Sticks and Ranch Dip</w:t>
            </w:r>
            <w:r w:rsidR="005F31F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49B2617" w14:textId="29314FC6" w:rsidR="005F31F9" w:rsidRPr="00A31FF6" w:rsidRDefault="005F31F9" w:rsidP="00843A7E">
            <w:pPr>
              <w:spacing w:after="0" w:line="240" w:lineRule="auto"/>
              <w:contextualSpacing/>
              <w:jc w:val="center"/>
              <w:rPr>
                <w:rFonts w:ascii="Webdings" w:hAnsi="Webding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rved with Dessert</w:t>
            </w:r>
          </w:p>
        </w:tc>
      </w:tr>
    </w:tbl>
    <w:p w14:paraId="41B5F8D7" w14:textId="77777777" w:rsidR="00253C7F" w:rsidRPr="00B7540A" w:rsidRDefault="00253C7F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</w:p>
    <w:p w14:paraId="7D182778" w14:textId="77777777" w:rsidR="006078AC" w:rsidRPr="00AD368A" w:rsidRDefault="006078AC" w:rsidP="006078AC">
      <w:pPr>
        <w:spacing w:line="240" w:lineRule="auto"/>
        <w:contextualSpacing/>
        <w:rPr>
          <w:rFonts w:ascii="Myriad Pro" w:hAnsi="Myriad Pro"/>
          <w:b/>
          <w:i/>
          <w:sz w:val="20"/>
          <w:szCs w:val="20"/>
          <w:u w:val="double"/>
        </w:rPr>
      </w:pPr>
      <w:r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Lunch includes the daily entrée, drink &amp; </w:t>
      </w:r>
      <w:r w:rsidR="00341E34" w:rsidRPr="00AD368A">
        <w:rPr>
          <w:rFonts w:ascii="Myriad Pro" w:hAnsi="Myriad Pro"/>
          <w:b/>
          <w:i/>
          <w:sz w:val="20"/>
          <w:szCs w:val="20"/>
          <w:u w:val="double"/>
        </w:rPr>
        <w:t xml:space="preserve">fruit or a </w:t>
      </w:r>
      <w:r w:rsidRPr="00AD368A">
        <w:rPr>
          <w:rFonts w:ascii="Myriad Pro" w:hAnsi="Myriad Pro"/>
          <w:b/>
          <w:i/>
          <w:sz w:val="20"/>
          <w:szCs w:val="20"/>
          <w:u w:val="double"/>
        </w:rPr>
        <w:t>dessert.</w: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</w:p>
    <w:p w14:paraId="22AF1EDB" w14:textId="77777777" w:rsidR="006078AC" w:rsidRPr="00AD368A" w:rsidRDefault="006078AC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</w:p>
    <w:p w14:paraId="333F7F91" w14:textId="77777777" w:rsidR="00253C7F" w:rsidRPr="00AD368A" w:rsidRDefault="003F40C7" w:rsidP="003F40C7">
      <w:pPr>
        <w:spacing w:line="240" w:lineRule="auto"/>
        <w:contextualSpacing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 xml:space="preserve">Please circle </w:t>
      </w:r>
      <w:r w:rsidR="00B7540A" w:rsidRPr="00AD368A">
        <w:rPr>
          <w:rFonts w:ascii="Myriad Pro" w:hAnsi="Myriad Pro"/>
          <w:sz w:val="20"/>
          <w:szCs w:val="20"/>
        </w:rPr>
        <w:t xml:space="preserve">on the above calendar </w:t>
      </w:r>
      <w:r w:rsidRPr="00AD368A">
        <w:rPr>
          <w:rFonts w:ascii="Myriad Pro" w:hAnsi="Myriad Pro"/>
          <w:sz w:val="20"/>
          <w:szCs w:val="20"/>
        </w:rPr>
        <w:t xml:space="preserve">the days you would like your child to have lunch.  </w:t>
      </w:r>
    </w:p>
    <w:p w14:paraId="260DA682" w14:textId="77777777" w:rsidR="003F40C7" w:rsidRPr="00AD368A" w:rsidRDefault="00B7540A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Total n</w:t>
      </w:r>
      <w:r w:rsidR="003F40C7" w:rsidRPr="00AD368A">
        <w:rPr>
          <w:rFonts w:ascii="Myriad Pro" w:hAnsi="Myriad Pro"/>
          <w:sz w:val="20"/>
          <w:szCs w:val="20"/>
        </w:rPr>
        <w:t>umber of days selected</w:t>
      </w:r>
      <w:r w:rsidR="0088386D" w:rsidRPr="00AD368A">
        <w:rPr>
          <w:rFonts w:ascii="Myriad Pro" w:hAnsi="Myriad Pro"/>
          <w:sz w:val="20"/>
          <w:szCs w:val="20"/>
        </w:rPr>
        <w:t>: _________ x $</w:t>
      </w:r>
      <w:r w:rsidR="00AE37D4">
        <w:rPr>
          <w:rFonts w:ascii="Myriad Pro" w:hAnsi="Myriad Pro"/>
          <w:sz w:val="20"/>
          <w:szCs w:val="20"/>
        </w:rPr>
        <w:t>4.00</w:t>
      </w:r>
      <w:r w:rsidR="003F40C7" w:rsidRPr="00AD368A">
        <w:rPr>
          <w:rFonts w:ascii="Myriad Pro" w:hAnsi="Myriad Pro"/>
          <w:sz w:val="20"/>
          <w:szCs w:val="20"/>
        </w:rPr>
        <w:t xml:space="preserve"> = Total cost $_________ </w:t>
      </w:r>
    </w:p>
    <w:p w14:paraId="74B991FB" w14:textId="77777777" w:rsidR="003F40C7" w:rsidRPr="00AD368A" w:rsidRDefault="004D7C5F" w:rsidP="003F40C7">
      <w:pPr>
        <w:spacing w:line="240" w:lineRule="auto"/>
        <w:contextualSpacing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b/>
          <w:sz w:val="20"/>
          <w:szCs w:val="20"/>
          <w:u w:val="single"/>
        </w:rPr>
        <w:t>Beverage</w:t>
      </w:r>
      <w:r w:rsidR="003F40C7" w:rsidRPr="00AD368A">
        <w:rPr>
          <w:rFonts w:ascii="Myriad Pro" w:hAnsi="Myriad Pro"/>
          <w:b/>
          <w:sz w:val="20"/>
          <w:szCs w:val="20"/>
          <w:u w:val="single"/>
        </w:rPr>
        <w:t xml:space="preserve"> </w:t>
      </w:r>
      <w:r w:rsidR="00B7540A" w:rsidRPr="00AD368A">
        <w:rPr>
          <w:rFonts w:ascii="Myriad Pro" w:hAnsi="Myriad Pro"/>
          <w:b/>
          <w:sz w:val="20"/>
          <w:szCs w:val="20"/>
          <w:u w:val="single"/>
        </w:rPr>
        <w:t xml:space="preserve">is included </w:t>
      </w:r>
      <w:r w:rsidR="0018375F" w:rsidRPr="00AD368A">
        <w:rPr>
          <w:rFonts w:ascii="Myriad Pro" w:hAnsi="Myriad Pro"/>
          <w:b/>
          <w:sz w:val="20"/>
          <w:szCs w:val="20"/>
          <w:u w:val="single"/>
        </w:rPr>
        <w:t>with meal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. Order separately here </w:t>
      </w:r>
      <w:r w:rsidRPr="00AD368A">
        <w:rPr>
          <w:rFonts w:ascii="Myriad Pro" w:hAnsi="Myriad Pro"/>
          <w:b/>
          <w:sz w:val="20"/>
          <w:szCs w:val="20"/>
        </w:rPr>
        <w:t>ONLY</w:t>
      </w:r>
      <w:r w:rsidR="0018375F" w:rsidRPr="00AD368A">
        <w:rPr>
          <w:rFonts w:ascii="Myriad Pro" w:hAnsi="Myriad Pro"/>
          <w:b/>
          <w:sz w:val="20"/>
          <w:szCs w:val="20"/>
        </w:rPr>
        <w:t xml:space="preserve"> if you are not also purchasing food.</w:t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B7540A" w:rsidRPr="00AD368A">
        <w:rPr>
          <w:rFonts w:ascii="Myriad Pro" w:hAnsi="Myriad Pro"/>
          <w:b/>
          <w:sz w:val="20"/>
          <w:szCs w:val="20"/>
        </w:rPr>
        <w:tab/>
      </w:r>
      <w:r w:rsidR="003F40C7" w:rsidRPr="00AD368A">
        <w:rPr>
          <w:rFonts w:ascii="Myriad Pro" w:hAnsi="Myriad Pro"/>
          <w:b/>
          <w:sz w:val="20"/>
          <w:szCs w:val="20"/>
        </w:rPr>
        <w:tab/>
        <w:t xml:space="preserve">     </w:t>
      </w:r>
    </w:p>
    <w:p w14:paraId="0E223256" w14:textId="77777777" w:rsidR="00B7540A" w:rsidRDefault="004D7C5F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 w:rsidRPr="00AD368A">
        <w:rPr>
          <w:rFonts w:ascii="Myriad Pro" w:hAnsi="Myriad Pro"/>
          <w:sz w:val="20"/>
          <w:szCs w:val="20"/>
        </w:rPr>
        <w:t>Juice / Water -</w:t>
      </w:r>
      <w:r w:rsidR="003F40C7" w:rsidRPr="00AD368A">
        <w:rPr>
          <w:rFonts w:ascii="Myriad Pro" w:hAnsi="Myriad Pro"/>
          <w:sz w:val="20"/>
          <w:szCs w:val="20"/>
        </w:rPr>
        <w:t xml:space="preserve"> Number of days selected: _________ x $</w:t>
      </w:r>
      <w:r w:rsidR="00231A8B">
        <w:rPr>
          <w:rFonts w:ascii="Myriad Pro" w:hAnsi="Myriad Pro"/>
          <w:sz w:val="20"/>
          <w:szCs w:val="20"/>
        </w:rPr>
        <w:t>0</w:t>
      </w:r>
      <w:r w:rsidR="003F40C7" w:rsidRPr="00AD368A">
        <w:rPr>
          <w:rFonts w:ascii="Myriad Pro" w:hAnsi="Myriad Pro"/>
          <w:sz w:val="20"/>
          <w:szCs w:val="20"/>
        </w:rPr>
        <w:t>.50 = Total cost $__________</w:t>
      </w:r>
    </w:p>
    <w:p w14:paraId="50F1D34D" w14:textId="77777777" w:rsidR="00231A8B" w:rsidRPr="00AD368A" w:rsidRDefault="00231A8B" w:rsidP="00B7540A">
      <w:pPr>
        <w:pStyle w:val="ListParagraph"/>
        <w:numPr>
          <w:ilvl w:val="0"/>
          <w:numId w:val="2"/>
        </w:numPr>
        <w:spacing w:line="240" w:lineRule="auto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Milk </w:t>
      </w:r>
      <w:r w:rsidRPr="00AD368A">
        <w:rPr>
          <w:rFonts w:ascii="Myriad Pro" w:hAnsi="Myriad Pro"/>
          <w:sz w:val="20"/>
          <w:szCs w:val="20"/>
        </w:rPr>
        <w:t>- Number of</w:t>
      </w:r>
      <w:r>
        <w:rPr>
          <w:rFonts w:ascii="Myriad Pro" w:hAnsi="Myriad Pro"/>
          <w:sz w:val="20"/>
          <w:szCs w:val="20"/>
        </w:rPr>
        <w:t xml:space="preserve"> days selected: _________ x $0.75</w:t>
      </w:r>
      <w:r w:rsidRPr="00AD368A">
        <w:rPr>
          <w:rFonts w:ascii="Myriad Pro" w:hAnsi="Myriad Pro"/>
          <w:sz w:val="20"/>
          <w:szCs w:val="20"/>
        </w:rPr>
        <w:t xml:space="preserve"> = Total cost $__________</w:t>
      </w:r>
    </w:p>
    <w:p w14:paraId="68440471" w14:textId="77777777" w:rsidR="00B7540A" w:rsidRPr="00B7540A" w:rsidRDefault="00B7540A" w:rsidP="00B7540A">
      <w:pPr>
        <w:pStyle w:val="ListParagraph"/>
        <w:spacing w:line="240" w:lineRule="auto"/>
        <w:rPr>
          <w:rFonts w:ascii="Myriad Pro" w:hAnsi="Myriad Pro"/>
          <w:sz w:val="8"/>
          <w:szCs w:val="8"/>
        </w:rPr>
      </w:pPr>
    </w:p>
    <w:p w14:paraId="146B4A3B" w14:textId="242864FE" w:rsidR="00DD1991" w:rsidRPr="00AD368A" w:rsidRDefault="00567FB8" w:rsidP="00B7540A">
      <w:pPr>
        <w:spacing w:line="240" w:lineRule="auto"/>
        <w:contextualSpacing/>
        <w:jc w:val="center"/>
        <w:rPr>
          <w:rFonts w:ascii="Myriad Pro" w:hAnsi="Myriad Pro"/>
          <w:b/>
          <w:sz w:val="24"/>
          <w:szCs w:val="24"/>
        </w:rPr>
      </w:pPr>
      <w:r w:rsidRPr="00AD368A">
        <w:rPr>
          <w:rFonts w:ascii="Myriad Pro" w:hAnsi="Myriad 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3DD5B67" wp14:editId="6E0869B6">
                <wp:simplePos x="0" y="0"/>
                <wp:positionH relativeFrom="column">
                  <wp:posOffset>7367905</wp:posOffset>
                </wp:positionH>
                <wp:positionV relativeFrom="paragraph">
                  <wp:posOffset>37465</wp:posOffset>
                </wp:positionV>
                <wp:extent cx="14668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9C6D" w14:textId="77777777" w:rsidR="00567FB8" w:rsidRPr="00567FB8" w:rsidRDefault="00567FB8" w:rsidP="00567FB8">
                            <w:pP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tBrush" w:hAnsi="ArtBrush"/>
                                <w:color w:val="C00000"/>
                                <w:sz w:val="24"/>
                                <w:szCs w:val="24"/>
                              </w:rPr>
                              <w:t>(We really need your help with this !!!)</w:t>
                            </w:r>
                          </w:p>
                          <w:p w14:paraId="0DDAE2A2" w14:textId="77777777" w:rsidR="00567FB8" w:rsidRDefault="00567FB8" w:rsidP="00567F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D5B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0.15pt;margin-top:2.95pt;width:115.5pt;height:37.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" strokecolor="white [3212]">
                <v:textbox>
                  <w:txbxContent>
                    <w:p w14:paraId="39019C6D" w14:textId="77777777" w:rsidR="00567FB8" w:rsidRPr="00567FB8" w:rsidRDefault="00567FB8" w:rsidP="00567FB8">
                      <w:pP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tBrush" w:hAnsi="ArtBrush"/>
                          <w:color w:val="C00000"/>
                          <w:sz w:val="24"/>
                          <w:szCs w:val="24"/>
                        </w:rPr>
                        <w:t>(We really need your help with this !!!)</w:t>
                      </w:r>
                    </w:p>
                    <w:p w14:paraId="0DDAE2A2" w14:textId="77777777" w:rsidR="00567FB8" w:rsidRDefault="00567FB8" w:rsidP="00567FB8"/>
                  </w:txbxContent>
                </v:textbox>
              </v:shape>
            </w:pict>
          </mc:Fallback>
        </mc:AlternateConten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*PLEASE RETURN THIS FORM TO THE SCHOOL </w:t>
      </w:r>
      <w:r w:rsidR="00471F3A" w:rsidRPr="00AD368A">
        <w:rPr>
          <w:rFonts w:ascii="Myriad Pro" w:hAnsi="Myriad Pro"/>
          <w:b/>
          <w:sz w:val="24"/>
          <w:szCs w:val="24"/>
          <w:highlight w:val="yellow"/>
        </w:rPr>
        <w:t>BY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 xml:space="preserve"> 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FRIDAY</w:t>
      </w:r>
      <w:r w:rsidR="00A31FF6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, 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OCTO</w:t>
      </w:r>
      <w:r w:rsidR="00126441">
        <w:rPr>
          <w:rFonts w:ascii="Myriad Pro" w:hAnsi="Myriad Pro"/>
          <w:b/>
          <w:sz w:val="24"/>
          <w:szCs w:val="24"/>
          <w:highlight w:val="yellow"/>
          <w:u w:val="single"/>
        </w:rPr>
        <w:t>BER</w:t>
      </w:r>
      <w:r w:rsidR="00CA2E52" w:rsidRPr="00AD368A">
        <w:rPr>
          <w:rFonts w:ascii="Myriad Pro" w:hAnsi="Myriad Pro"/>
          <w:b/>
          <w:sz w:val="24"/>
          <w:szCs w:val="24"/>
          <w:highlight w:val="yellow"/>
          <w:u w:val="single"/>
        </w:rPr>
        <w:t xml:space="preserve"> </w:t>
      </w:r>
      <w:r w:rsidR="00873EEA">
        <w:rPr>
          <w:rFonts w:ascii="Myriad Pro" w:hAnsi="Myriad Pro"/>
          <w:b/>
          <w:sz w:val="24"/>
          <w:szCs w:val="24"/>
          <w:highlight w:val="yellow"/>
          <w:u w:val="single"/>
        </w:rPr>
        <w:t>26</w:t>
      </w:r>
      <w:r w:rsidR="0089330F">
        <w:rPr>
          <w:rFonts w:ascii="Myriad Pro" w:hAnsi="Myriad Pro"/>
          <w:b/>
          <w:sz w:val="24"/>
          <w:szCs w:val="24"/>
          <w:highlight w:val="yellow"/>
          <w:u w:val="single"/>
        </w:rPr>
        <w:t>th</w:t>
      </w:r>
      <w:r w:rsidR="003F40C7" w:rsidRPr="00AD368A">
        <w:rPr>
          <w:rFonts w:ascii="Myriad Pro" w:hAnsi="Myriad Pro"/>
          <w:b/>
          <w:sz w:val="24"/>
          <w:szCs w:val="24"/>
          <w:highlight w:val="yellow"/>
        </w:rPr>
        <w:t>*</w:t>
      </w:r>
    </w:p>
    <w:p w14:paraId="730B717A" w14:textId="77777777" w:rsidR="000B1A93" w:rsidRPr="00B7540A" w:rsidRDefault="000B1A93" w:rsidP="00B7540A">
      <w:pPr>
        <w:spacing w:line="240" w:lineRule="auto"/>
        <w:contextualSpacing/>
        <w:rPr>
          <w:rFonts w:ascii="Myriad Pro" w:hAnsi="Myriad Pro"/>
          <w:b/>
          <w:sz w:val="10"/>
          <w:szCs w:val="10"/>
        </w:rPr>
      </w:pPr>
    </w:p>
    <w:p w14:paraId="190D506E" w14:textId="77777777" w:rsidR="00B7540A" w:rsidRPr="00AD368A" w:rsidRDefault="00B7540A" w:rsidP="00B7540A">
      <w:pPr>
        <w:tabs>
          <w:tab w:val="left" w:pos="840"/>
          <w:tab w:val="center" w:pos="5400"/>
        </w:tabs>
        <w:spacing w:line="240" w:lineRule="auto"/>
        <w:contextualSpacing/>
        <w:rPr>
          <w:rFonts w:ascii="Myriad Pro" w:hAnsi="Myriad Pro"/>
          <w:b/>
          <w:i/>
          <w:sz w:val="20"/>
          <w:szCs w:val="20"/>
        </w:rPr>
      </w:pPr>
      <w:r>
        <w:rPr>
          <w:rFonts w:ascii="Myriad Pro" w:hAnsi="Myriad Pro"/>
          <w:b/>
        </w:rPr>
        <w:tab/>
      </w:r>
      <w:r>
        <w:rPr>
          <w:rFonts w:ascii="Myriad Pro" w:hAnsi="Myriad Pro"/>
          <w:b/>
        </w:rPr>
        <w:tab/>
      </w:r>
      <w:r w:rsidR="000B1A93" w:rsidRPr="00AD368A">
        <w:rPr>
          <w:rFonts w:ascii="Myriad Pro" w:hAnsi="Myriad Pro"/>
          <w:b/>
          <w:sz w:val="20"/>
          <w:szCs w:val="20"/>
        </w:rPr>
        <w:t>Make Checks Payable to “</w:t>
      </w:r>
      <w:proofErr w:type="spellStart"/>
      <w:r w:rsidR="000B1A93" w:rsidRPr="00AD368A">
        <w:rPr>
          <w:rFonts w:ascii="Myriad Pro" w:hAnsi="Myriad Pro"/>
          <w:b/>
          <w:i/>
          <w:sz w:val="20"/>
          <w:szCs w:val="20"/>
        </w:rPr>
        <w:t>Alleycat</w:t>
      </w:r>
      <w:proofErr w:type="spellEnd"/>
      <w:r w:rsidR="000B1A93" w:rsidRPr="00AD368A">
        <w:rPr>
          <w:rFonts w:ascii="Myriad Pro" w:hAnsi="Myriad Pro"/>
          <w:b/>
          <w:i/>
          <w:sz w:val="20"/>
          <w:szCs w:val="20"/>
        </w:rPr>
        <w:t xml:space="preserve"> Catering</w:t>
      </w:r>
      <w:r w:rsidRPr="00AD368A">
        <w:rPr>
          <w:rFonts w:ascii="Myriad Pro" w:hAnsi="Myriad Pro"/>
          <w:b/>
          <w:i/>
          <w:sz w:val="20"/>
          <w:szCs w:val="20"/>
        </w:rPr>
        <w:t>”.</w:t>
      </w:r>
    </w:p>
    <w:p w14:paraId="2ED35039" w14:textId="77777777" w:rsidR="00BF1B58" w:rsidRDefault="00B7540A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  <w:r w:rsidRPr="00AD368A">
        <w:rPr>
          <w:rFonts w:ascii="Myriad Pro" w:hAnsi="Myriad 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C6F84" wp14:editId="64DEF34B">
                <wp:simplePos x="0" y="0"/>
                <wp:positionH relativeFrom="column">
                  <wp:posOffset>1381125</wp:posOffset>
                </wp:positionH>
                <wp:positionV relativeFrom="paragraph">
                  <wp:posOffset>265430</wp:posOffset>
                </wp:positionV>
                <wp:extent cx="3952875" cy="5524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43D52" w14:textId="77777777" w:rsidR="003F40C7" w:rsidRPr="00AD368A" w:rsidRDefault="003F40C7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Payment Type</w:t>
                            </w:r>
                            <w:r w:rsidR="00B7540A"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>Cash: $___________</w:t>
                            </w:r>
                            <w:r w:rsidRPr="00AD368A"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  <w:tab/>
                              <w:t>Check: #____________</w:t>
                            </w:r>
                          </w:p>
                          <w:p w14:paraId="70D11840" w14:textId="77777777" w:rsidR="00B7540A" w:rsidRPr="00AD368A" w:rsidRDefault="00B7540A" w:rsidP="003F40C7">
                            <w:pPr>
                              <w:spacing w:line="240" w:lineRule="auto"/>
                              <w:contextualSpacing/>
                              <w:rPr>
                                <w:rFonts w:ascii="Myriad Pro" w:hAnsi="Myriad Pro"/>
                                <w:sz w:val="20"/>
                                <w:szCs w:val="20"/>
                              </w:rPr>
                            </w:pPr>
                          </w:p>
                          <w:p w14:paraId="209C4890" w14:textId="77777777" w:rsidR="003F40C7" w:rsidRPr="00AD368A" w:rsidRDefault="003F40C7" w:rsidP="00AD36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 xml:space="preserve">Please </w:t>
                            </w:r>
                            <w:proofErr w:type="gramStart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note  *</w:t>
                            </w:r>
                            <w:proofErr w:type="gramEnd"/>
                            <w:r w:rsidRPr="00AD368A">
                              <w:rPr>
                                <w:rFonts w:ascii="Myriad Pro" w:hAnsi="Myriad Pro"/>
                                <w:b/>
                                <w:i/>
                                <w:sz w:val="20"/>
                                <w:szCs w:val="20"/>
                                <w:u w:val="double"/>
                              </w:rPr>
                              <w:t>$20.00 return check f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6F84" id="_x0000_s1027" type="#_x0000_t202" style="position:absolute;left:0;text-align:left;margin-left:108.75pt;margin-top:20.9pt;width:311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">
                <v:textbox>
                  <w:txbxContent>
                    <w:p w14:paraId="0DA43D52" w14:textId="77777777" w:rsidR="003F40C7" w:rsidRPr="00AD368A" w:rsidRDefault="003F40C7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Payment Type</w:t>
                      </w:r>
                      <w:r w:rsidR="00B7540A"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 xml:space="preserve">: 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>Cash: $___________</w:t>
                      </w:r>
                      <w:r w:rsidRPr="00AD368A">
                        <w:rPr>
                          <w:rFonts w:ascii="Myriad Pro" w:hAnsi="Myriad Pro"/>
                          <w:sz w:val="20"/>
                          <w:szCs w:val="20"/>
                        </w:rPr>
                        <w:tab/>
                        <w:t>Check: #____________</w:t>
                      </w:r>
                    </w:p>
                    <w:p w14:paraId="70D11840" w14:textId="77777777" w:rsidR="00B7540A" w:rsidRPr="00AD368A" w:rsidRDefault="00B7540A" w:rsidP="003F40C7">
                      <w:pPr>
                        <w:spacing w:line="240" w:lineRule="auto"/>
                        <w:contextualSpacing/>
                        <w:rPr>
                          <w:rFonts w:ascii="Myriad Pro" w:hAnsi="Myriad Pro"/>
                          <w:sz w:val="20"/>
                          <w:szCs w:val="20"/>
                        </w:rPr>
                      </w:pPr>
                    </w:p>
                    <w:p w14:paraId="209C4890" w14:textId="77777777" w:rsidR="003F40C7" w:rsidRPr="00AD368A" w:rsidRDefault="003F40C7" w:rsidP="00AD368A">
                      <w:pPr>
                        <w:spacing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</w:pPr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 xml:space="preserve">Please </w:t>
                      </w:r>
                      <w:proofErr w:type="gramStart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note  *</w:t>
                      </w:r>
                      <w:proofErr w:type="gramEnd"/>
                      <w:r w:rsidRPr="00AD368A">
                        <w:rPr>
                          <w:rFonts w:ascii="Myriad Pro" w:hAnsi="Myriad Pro"/>
                          <w:b/>
                          <w:i/>
                          <w:sz w:val="20"/>
                          <w:szCs w:val="20"/>
                          <w:u w:val="double"/>
                        </w:rPr>
                        <w:t>$20.00 return check fee*</w:t>
                      </w:r>
                    </w:p>
                  </w:txbxContent>
                </v:textbox>
              </v:shape>
            </w:pict>
          </mc:Fallback>
        </mc:AlternateContent>
      </w:r>
      <w:r w:rsidRPr="00AD368A">
        <w:rPr>
          <w:rFonts w:ascii="Myriad Pro" w:hAnsi="Myriad Pro"/>
          <w:b/>
          <w:i/>
          <w:sz w:val="20"/>
          <w:szCs w:val="20"/>
        </w:rPr>
        <w:t xml:space="preserve"> </w:t>
      </w:r>
      <w:r w:rsidR="000B1A93" w:rsidRPr="00AD368A">
        <w:rPr>
          <w:rFonts w:ascii="Myriad Pro" w:hAnsi="Myriad Pro"/>
          <w:b/>
          <w:sz w:val="20"/>
          <w:szCs w:val="20"/>
        </w:rPr>
        <w:t xml:space="preserve">If Not Ordering </w:t>
      </w:r>
      <w:proofErr w:type="gramStart"/>
      <w:r w:rsidR="000B1A93" w:rsidRPr="00AD368A">
        <w:rPr>
          <w:rFonts w:ascii="Myriad Pro" w:hAnsi="Myriad Pro"/>
          <w:b/>
          <w:sz w:val="20"/>
          <w:szCs w:val="20"/>
        </w:rPr>
        <w:t>In</w:t>
      </w:r>
      <w:proofErr w:type="gramEnd"/>
      <w:r w:rsidR="000B1A93" w:rsidRPr="00AD368A">
        <w:rPr>
          <w:rFonts w:ascii="Myriad Pro" w:hAnsi="Myriad Pro"/>
          <w:b/>
          <w:sz w:val="20"/>
          <w:szCs w:val="20"/>
        </w:rPr>
        <w:t xml:space="preserve"> Advance, Meals May </w:t>
      </w:r>
      <w:r w:rsidR="00AE37D4">
        <w:rPr>
          <w:rFonts w:ascii="Myriad Pro" w:hAnsi="Myriad Pro"/>
          <w:b/>
          <w:sz w:val="20"/>
          <w:szCs w:val="20"/>
        </w:rPr>
        <w:t>Be Purchased On The Day For $4.</w:t>
      </w:r>
      <w:r w:rsidR="00E1416A" w:rsidRPr="00AD368A">
        <w:rPr>
          <w:rFonts w:ascii="Myriad Pro" w:hAnsi="Myriad Pro"/>
          <w:b/>
          <w:sz w:val="20"/>
          <w:szCs w:val="20"/>
        </w:rPr>
        <w:t>5</w:t>
      </w:r>
      <w:r w:rsidR="00AE37D4">
        <w:rPr>
          <w:rFonts w:ascii="Myriad Pro" w:hAnsi="Myriad Pro"/>
          <w:b/>
          <w:sz w:val="20"/>
          <w:szCs w:val="20"/>
        </w:rPr>
        <w:t>0</w:t>
      </w:r>
    </w:p>
    <w:p w14:paraId="7BB9606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11B3B353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35F32648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107BA9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2F64E4A0" w14:textId="77777777" w:rsidR="00A31FF6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sz w:val="20"/>
          <w:szCs w:val="20"/>
        </w:rPr>
      </w:pPr>
    </w:p>
    <w:p w14:paraId="4CA3ACFC" w14:textId="77777777" w:rsidR="00A31FF6" w:rsidRPr="003E492F" w:rsidRDefault="00A31FF6" w:rsidP="00BF1B58">
      <w:pPr>
        <w:spacing w:line="240" w:lineRule="auto"/>
        <w:contextualSpacing/>
        <w:jc w:val="center"/>
        <w:rPr>
          <w:rFonts w:ascii="Myriad Pro" w:hAnsi="Myriad Pro"/>
          <w:b/>
          <w:color w:val="FF0000"/>
          <w:sz w:val="20"/>
          <w:szCs w:val="20"/>
        </w:rPr>
      </w:pPr>
      <w:r w:rsidRPr="003E492F">
        <w:rPr>
          <w:rFonts w:ascii="Myriad Pro" w:hAnsi="Myriad Pro"/>
          <w:b/>
          <w:color w:val="FF0000"/>
          <w:sz w:val="20"/>
          <w:szCs w:val="20"/>
        </w:rPr>
        <w:t>PLEASE NOTE: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Food is purchased in advance.</w:t>
      </w:r>
      <w:r w:rsidRPr="003E492F">
        <w:rPr>
          <w:rFonts w:ascii="Myriad Pro" w:hAnsi="Myriad Pro"/>
          <w:b/>
          <w:color w:val="FF0000"/>
          <w:sz w:val="20"/>
          <w:szCs w:val="20"/>
        </w:rPr>
        <w:t xml:space="preserve"> If your child is absent from school 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for any reason on a day when food has been ordered, please notify </w:t>
      </w:r>
      <w:r w:rsidR="00652A0A">
        <w:rPr>
          <w:rFonts w:ascii="Myriad Pro" w:hAnsi="Myriad Pro"/>
          <w:b/>
          <w:color w:val="FF0000"/>
          <w:sz w:val="20"/>
          <w:szCs w:val="20"/>
        </w:rPr>
        <w:t>Alli (203-512-5214)</w:t>
      </w:r>
      <w:r w:rsidR="003E492F" w:rsidRPr="003E492F">
        <w:rPr>
          <w:rFonts w:ascii="Myriad Pro" w:hAnsi="Myriad Pro"/>
          <w:b/>
          <w:color w:val="FF0000"/>
          <w:sz w:val="20"/>
          <w:szCs w:val="20"/>
        </w:rPr>
        <w:t xml:space="preserve"> by 9:00am. Otherwise we will not be able to offer a credit.</w:t>
      </w:r>
    </w:p>
    <w:sectPr w:rsidR="00A31FF6" w:rsidRPr="003E492F" w:rsidSect="008B7D7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1EEE" w14:textId="77777777" w:rsidR="00C55748" w:rsidRDefault="00C55748" w:rsidP="00627503">
      <w:pPr>
        <w:spacing w:after="0" w:line="240" w:lineRule="auto"/>
      </w:pPr>
      <w:r>
        <w:separator/>
      </w:r>
    </w:p>
  </w:endnote>
  <w:endnote w:type="continuationSeparator" w:id="0">
    <w:p w14:paraId="6DF30418" w14:textId="77777777" w:rsidR="00C55748" w:rsidRDefault="00C55748" w:rsidP="0062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tBrush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B9B33" w14:textId="77777777" w:rsidR="00C55748" w:rsidRDefault="00C55748" w:rsidP="00627503">
      <w:pPr>
        <w:spacing w:after="0" w:line="240" w:lineRule="auto"/>
      </w:pPr>
      <w:r>
        <w:separator/>
      </w:r>
    </w:p>
  </w:footnote>
  <w:footnote w:type="continuationSeparator" w:id="0">
    <w:p w14:paraId="44827DBC" w14:textId="77777777" w:rsidR="00C55748" w:rsidRDefault="00C55748" w:rsidP="0062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224"/>
    <w:multiLevelType w:val="hybridMultilevel"/>
    <w:tmpl w:val="CC0695F0"/>
    <w:lvl w:ilvl="0" w:tplc="ED30EEB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35890"/>
    <w:multiLevelType w:val="hybridMultilevel"/>
    <w:tmpl w:val="9C50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0C7"/>
    <w:rsid w:val="00012838"/>
    <w:rsid w:val="00013720"/>
    <w:rsid w:val="00017341"/>
    <w:rsid w:val="000203AC"/>
    <w:rsid w:val="00024105"/>
    <w:rsid w:val="000476BE"/>
    <w:rsid w:val="00060657"/>
    <w:rsid w:val="000628F5"/>
    <w:rsid w:val="00064291"/>
    <w:rsid w:val="00065D56"/>
    <w:rsid w:val="000719FB"/>
    <w:rsid w:val="000749EC"/>
    <w:rsid w:val="00075D1D"/>
    <w:rsid w:val="00092DCC"/>
    <w:rsid w:val="000944F3"/>
    <w:rsid w:val="00095E48"/>
    <w:rsid w:val="000A0D02"/>
    <w:rsid w:val="000A4FA9"/>
    <w:rsid w:val="000B1787"/>
    <w:rsid w:val="000B1A93"/>
    <w:rsid w:val="000B5049"/>
    <w:rsid w:val="000D7323"/>
    <w:rsid w:val="000F1212"/>
    <w:rsid w:val="000F4FE0"/>
    <w:rsid w:val="00100421"/>
    <w:rsid w:val="00100692"/>
    <w:rsid w:val="00106728"/>
    <w:rsid w:val="0011290D"/>
    <w:rsid w:val="00115C6B"/>
    <w:rsid w:val="00117004"/>
    <w:rsid w:val="00117AEC"/>
    <w:rsid w:val="00126441"/>
    <w:rsid w:val="00131B24"/>
    <w:rsid w:val="00132CD8"/>
    <w:rsid w:val="001501B0"/>
    <w:rsid w:val="00150E5D"/>
    <w:rsid w:val="00160CE7"/>
    <w:rsid w:val="00163823"/>
    <w:rsid w:val="00167F7E"/>
    <w:rsid w:val="00170E50"/>
    <w:rsid w:val="0017265C"/>
    <w:rsid w:val="001740E1"/>
    <w:rsid w:val="0018375F"/>
    <w:rsid w:val="00193EF3"/>
    <w:rsid w:val="00195DFB"/>
    <w:rsid w:val="00196588"/>
    <w:rsid w:val="001A2542"/>
    <w:rsid w:val="001A308D"/>
    <w:rsid w:val="001B0C01"/>
    <w:rsid w:val="001B2A55"/>
    <w:rsid w:val="001B2DD5"/>
    <w:rsid w:val="001B6849"/>
    <w:rsid w:val="001C6E68"/>
    <w:rsid w:val="001C7F98"/>
    <w:rsid w:val="001D5AEF"/>
    <w:rsid w:val="00202B53"/>
    <w:rsid w:val="00231A8B"/>
    <w:rsid w:val="00253C7F"/>
    <w:rsid w:val="00256DAA"/>
    <w:rsid w:val="002604CE"/>
    <w:rsid w:val="00260D52"/>
    <w:rsid w:val="00262239"/>
    <w:rsid w:val="002638C8"/>
    <w:rsid w:val="00270163"/>
    <w:rsid w:val="002A5472"/>
    <w:rsid w:val="002B04D1"/>
    <w:rsid w:val="002C0628"/>
    <w:rsid w:val="002D38E1"/>
    <w:rsid w:val="002D5519"/>
    <w:rsid w:val="002F0DFC"/>
    <w:rsid w:val="002F2682"/>
    <w:rsid w:val="002F2995"/>
    <w:rsid w:val="002F31B7"/>
    <w:rsid w:val="002F3E95"/>
    <w:rsid w:val="00304E97"/>
    <w:rsid w:val="00312554"/>
    <w:rsid w:val="00313C1A"/>
    <w:rsid w:val="0032383A"/>
    <w:rsid w:val="00326CAB"/>
    <w:rsid w:val="0033072B"/>
    <w:rsid w:val="00332FC1"/>
    <w:rsid w:val="00335872"/>
    <w:rsid w:val="00341E34"/>
    <w:rsid w:val="0034226C"/>
    <w:rsid w:val="003514F0"/>
    <w:rsid w:val="00355EFC"/>
    <w:rsid w:val="00362A1E"/>
    <w:rsid w:val="0036668A"/>
    <w:rsid w:val="0036699F"/>
    <w:rsid w:val="00370CC8"/>
    <w:rsid w:val="003745D4"/>
    <w:rsid w:val="00377011"/>
    <w:rsid w:val="00382908"/>
    <w:rsid w:val="00384424"/>
    <w:rsid w:val="003B52E4"/>
    <w:rsid w:val="003C2B5B"/>
    <w:rsid w:val="003D5868"/>
    <w:rsid w:val="003D6AA5"/>
    <w:rsid w:val="003E1AD9"/>
    <w:rsid w:val="003E4386"/>
    <w:rsid w:val="003E492F"/>
    <w:rsid w:val="003F40C7"/>
    <w:rsid w:val="004018FE"/>
    <w:rsid w:val="00402C1E"/>
    <w:rsid w:val="0040553B"/>
    <w:rsid w:val="00412106"/>
    <w:rsid w:val="00417412"/>
    <w:rsid w:val="00470290"/>
    <w:rsid w:val="00471F3A"/>
    <w:rsid w:val="0047297D"/>
    <w:rsid w:val="004818A6"/>
    <w:rsid w:val="004821FF"/>
    <w:rsid w:val="0048722E"/>
    <w:rsid w:val="004973E9"/>
    <w:rsid w:val="004B23E8"/>
    <w:rsid w:val="004C145C"/>
    <w:rsid w:val="004C3A94"/>
    <w:rsid w:val="004D1FD0"/>
    <w:rsid w:val="004D7C5F"/>
    <w:rsid w:val="004E3658"/>
    <w:rsid w:val="004E39CD"/>
    <w:rsid w:val="004E6F74"/>
    <w:rsid w:val="004F36C9"/>
    <w:rsid w:val="00501E88"/>
    <w:rsid w:val="00507C59"/>
    <w:rsid w:val="005240E9"/>
    <w:rsid w:val="00524816"/>
    <w:rsid w:val="00530A49"/>
    <w:rsid w:val="00534F21"/>
    <w:rsid w:val="00561E45"/>
    <w:rsid w:val="00567FB8"/>
    <w:rsid w:val="00585727"/>
    <w:rsid w:val="005B580E"/>
    <w:rsid w:val="005B70F7"/>
    <w:rsid w:val="005C0AE8"/>
    <w:rsid w:val="005C44F5"/>
    <w:rsid w:val="005C6C51"/>
    <w:rsid w:val="005D18B7"/>
    <w:rsid w:val="005D2CCA"/>
    <w:rsid w:val="005D567E"/>
    <w:rsid w:val="005D629F"/>
    <w:rsid w:val="005E3FCD"/>
    <w:rsid w:val="005F0900"/>
    <w:rsid w:val="005F31F9"/>
    <w:rsid w:val="005F7D57"/>
    <w:rsid w:val="00601ADD"/>
    <w:rsid w:val="00603E23"/>
    <w:rsid w:val="00603FFF"/>
    <w:rsid w:val="00604717"/>
    <w:rsid w:val="00605777"/>
    <w:rsid w:val="006078AC"/>
    <w:rsid w:val="00621913"/>
    <w:rsid w:val="00627503"/>
    <w:rsid w:val="00630DB8"/>
    <w:rsid w:val="00635AAB"/>
    <w:rsid w:val="00652A0A"/>
    <w:rsid w:val="006604DE"/>
    <w:rsid w:val="0067445E"/>
    <w:rsid w:val="00680CBF"/>
    <w:rsid w:val="006810D4"/>
    <w:rsid w:val="00681114"/>
    <w:rsid w:val="00683BA5"/>
    <w:rsid w:val="00684376"/>
    <w:rsid w:val="006962A9"/>
    <w:rsid w:val="006963C9"/>
    <w:rsid w:val="006A2FDB"/>
    <w:rsid w:val="006A3022"/>
    <w:rsid w:val="006A5A28"/>
    <w:rsid w:val="006A656D"/>
    <w:rsid w:val="006C3D9F"/>
    <w:rsid w:val="006D0F49"/>
    <w:rsid w:val="006D1B9E"/>
    <w:rsid w:val="006E572B"/>
    <w:rsid w:val="006F65DE"/>
    <w:rsid w:val="006F7B2D"/>
    <w:rsid w:val="0070115E"/>
    <w:rsid w:val="00705888"/>
    <w:rsid w:val="00717047"/>
    <w:rsid w:val="007211CA"/>
    <w:rsid w:val="0072337B"/>
    <w:rsid w:val="00725DDB"/>
    <w:rsid w:val="007278A1"/>
    <w:rsid w:val="00757A7E"/>
    <w:rsid w:val="007602EE"/>
    <w:rsid w:val="007610F6"/>
    <w:rsid w:val="00763C60"/>
    <w:rsid w:val="00781F21"/>
    <w:rsid w:val="00786053"/>
    <w:rsid w:val="00786D76"/>
    <w:rsid w:val="00790AC1"/>
    <w:rsid w:val="007936AB"/>
    <w:rsid w:val="00795B4D"/>
    <w:rsid w:val="007A4957"/>
    <w:rsid w:val="007A7C51"/>
    <w:rsid w:val="007B0D81"/>
    <w:rsid w:val="007B7060"/>
    <w:rsid w:val="007C5E25"/>
    <w:rsid w:val="007E47E7"/>
    <w:rsid w:val="007E6BD0"/>
    <w:rsid w:val="0080172E"/>
    <w:rsid w:val="00803B05"/>
    <w:rsid w:val="00805229"/>
    <w:rsid w:val="008065B7"/>
    <w:rsid w:val="00810870"/>
    <w:rsid w:val="00815D19"/>
    <w:rsid w:val="008254AF"/>
    <w:rsid w:val="008254EB"/>
    <w:rsid w:val="00825B76"/>
    <w:rsid w:val="00825C59"/>
    <w:rsid w:val="008264D9"/>
    <w:rsid w:val="00827AC4"/>
    <w:rsid w:val="00831A23"/>
    <w:rsid w:val="00833F57"/>
    <w:rsid w:val="00834AD5"/>
    <w:rsid w:val="00840B20"/>
    <w:rsid w:val="00843A7E"/>
    <w:rsid w:val="008474DC"/>
    <w:rsid w:val="008575D9"/>
    <w:rsid w:val="00873EEA"/>
    <w:rsid w:val="008744BE"/>
    <w:rsid w:val="0088386D"/>
    <w:rsid w:val="00887C28"/>
    <w:rsid w:val="00891D07"/>
    <w:rsid w:val="0089330F"/>
    <w:rsid w:val="008A59DE"/>
    <w:rsid w:val="008B01F7"/>
    <w:rsid w:val="008B3418"/>
    <w:rsid w:val="008B7D78"/>
    <w:rsid w:val="008C2EF0"/>
    <w:rsid w:val="008D3B0A"/>
    <w:rsid w:val="008D73DA"/>
    <w:rsid w:val="008E678F"/>
    <w:rsid w:val="008F21C5"/>
    <w:rsid w:val="008F4630"/>
    <w:rsid w:val="008F6268"/>
    <w:rsid w:val="00910ECE"/>
    <w:rsid w:val="0091177D"/>
    <w:rsid w:val="00943F22"/>
    <w:rsid w:val="0095247C"/>
    <w:rsid w:val="00957849"/>
    <w:rsid w:val="00960C7D"/>
    <w:rsid w:val="00961CC4"/>
    <w:rsid w:val="00962950"/>
    <w:rsid w:val="00963001"/>
    <w:rsid w:val="00964664"/>
    <w:rsid w:val="00970A99"/>
    <w:rsid w:val="00971A65"/>
    <w:rsid w:val="0097324E"/>
    <w:rsid w:val="00985194"/>
    <w:rsid w:val="00991F32"/>
    <w:rsid w:val="00994AEE"/>
    <w:rsid w:val="00997508"/>
    <w:rsid w:val="009B1AA4"/>
    <w:rsid w:val="009B7514"/>
    <w:rsid w:val="009C4167"/>
    <w:rsid w:val="009C47DA"/>
    <w:rsid w:val="009D2D9C"/>
    <w:rsid w:val="009E09BA"/>
    <w:rsid w:val="009E32A3"/>
    <w:rsid w:val="009E5CAD"/>
    <w:rsid w:val="00A07380"/>
    <w:rsid w:val="00A159D1"/>
    <w:rsid w:val="00A26244"/>
    <w:rsid w:val="00A30D6A"/>
    <w:rsid w:val="00A31FF6"/>
    <w:rsid w:val="00A34DAE"/>
    <w:rsid w:val="00A36249"/>
    <w:rsid w:val="00A4455A"/>
    <w:rsid w:val="00A649C9"/>
    <w:rsid w:val="00A661B2"/>
    <w:rsid w:val="00A8126D"/>
    <w:rsid w:val="00A82191"/>
    <w:rsid w:val="00A844A3"/>
    <w:rsid w:val="00A850FF"/>
    <w:rsid w:val="00A97A82"/>
    <w:rsid w:val="00AA18E3"/>
    <w:rsid w:val="00AA228E"/>
    <w:rsid w:val="00AB204B"/>
    <w:rsid w:val="00AB32B8"/>
    <w:rsid w:val="00AD34F7"/>
    <w:rsid w:val="00AD368A"/>
    <w:rsid w:val="00AE221C"/>
    <w:rsid w:val="00AE271D"/>
    <w:rsid w:val="00AE37D4"/>
    <w:rsid w:val="00AF793E"/>
    <w:rsid w:val="00AF7FF8"/>
    <w:rsid w:val="00B026A8"/>
    <w:rsid w:val="00B03D32"/>
    <w:rsid w:val="00B074B5"/>
    <w:rsid w:val="00B1354C"/>
    <w:rsid w:val="00B1712F"/>
    <w:rsid w:val="00B326CB"/>
    <w:rsid w:val="00B405B8"/>
    <w:rsid w:val="00B67A38"/>
    <w:rsid w:val="00B71A1A"/>
    <w:rsid w:val="00B7540A"/>
    <w:rsid w:val="00B85A88"/>
    <w:rsid w:val="00B87F4B"/>
    <w:rsid w:val="00B92524"/>
    <w:rsid w:val="00BA70AF"/>
    <w:rsid w:val="00BC0AD3"/>
    <w:rsid w:val="00BC40EF"/>
    <w:rsid w:val="00BD7AE6"/>
    <w:rsid w:val="00BE28B1"/>
    <w:rsid w:val="00BE33AA"/>
    <w:rsid w:val="00BE40E8"/>
    <w:rsid w:val="00BF1B58"/>
    <w:rsid w:val="00C118DC"/>
    <w:rsid w:val="00C11D58"/>
    <w:rsid w:val="00C13122"/>
    <w:rsid w:val="00C21411"/>
    <w:rsid w:val="00C30A7F"/>
    <w:rsid w:val="00C34A80"/>
    <w:rsid w:val="00C37079"/>
    <w:rsid w:val="00C55748"/>
    <w:rsid w:val="00C70A3E"/>
    <w:rsid w:val="00C9065D"/>
    <w:rsid w:val="00C914AC"/>
    <w:rsid w:val="00C91E88"/>
    <w:rsid w:val="00C9255B"/>
    <w:rsid w:val="00C92962"/>
    <w:rsid w:val="00C9396B"/>
    <w:rsid w:val="00C96F0C"/>
    <w:rsid w:val="00CA0A11"/>
    <w:rsid w:val="00CA2E52"/>
    <w:rsid w:val="00CA69E1"/>
    <w:rsid w:val="00CA76AF"/>
    <w:rsid w:val="00CB3A1F"/>
    <w:rsid w:val="00CB4DC5"/>
    <w:rsid w:val="00CC5BE2"/>
    <w:rsid w:val="00CE2FF0"/>
    <w:rsid w:val="00CE3896"/>
    <w:rsid w:val="00CE474A"/>
    <w:rsid w:val="00CF0A04"/>
    <w:rsid w:val="00CF1396"/>
    <w:rsid w:val="00CF395B"/>
    <w:rsid w:val="00CF4CDB"/>
    <w:rsid w:val="00CF4DF1"/>
    <w:rsid w:val="00CF7B53"/>
    <w:rsid w:val="00D06836"/>
    <w:rsid w:val="00D22236"/>
    <w:rsid w:val="00D25B77"/>
    <w:rsid w:val="00D27656"/>
    <w:rsid w:val="00D4777F"/>
    <w:rsid w:val="00D535CF"/>
    <w:rsid w:val="00D63ADD"/>
    <w:rsid w:val="00D64E56"/>
    <w:rsid w:val="00D72103"/>
    <w:rsid w:val="00D763E7"/>
    <w:rsid w:val="00D802ED"/>
    <w:rsid w:val="00D82122"/>
    <w:rsid w:val="00D86FC1"/>
    <w:rsid w:val="00D922DC"/>
    <w:rsid w:val="00D928B3"/>
    <w:rsid w:val="00D97031"/>
    <w:rsid w:val="00DD1991"/>
    <w:rsid w:val="00DD39AE"/>
    <w:rsid w:val="00DD6415"/>
    <w:rsid w:val="00DE3BEA"/>
    <w:rsid w:val="00DF168D"/>
    <w:rsid w:val="00DF4A56"/>
    <w:rsid w:val="00DF7A99"/>
    <w:rsid w:val="00E0415C"/>
    <w:rsid w:val="00E064A2"/>
    <w:rsid w:val="00E1416A"/>
    <w:rsid w:val="00E149FB"/>
    <w:rsid w:val="00E24F2E"/>
    <w:rsid w:val="00E26A82"/>
    <w:rsid w:val="00E51F79"/>
    <w:rsid w:val="00E526DA"/>
    <w:rsid w:val="00E702A9"/>
    <w:rsid w:val="00E71FFC"/>
    <w:rsid w:val="00E90EDF"/>
    <w:rsid w:val="00E92AA7"/>
    <w:rsid w:val="00EA0FA3"/>
    <w:rsid w:val="00EA16BB"/>
    <w:rsid w:val="00EC2154"/>
    <w:rsid w:val="00EC764F"/>
    <w:rsid w:val="00ED0F83"/>
    <w:rsid w:val="00EE08CD"/>
    <w:rsid w:val="00EF2F8C"/>
    <w:rsid w:val="00EF6B09"/>
    <w:rsid w:val="00F00A37"/>
    <w:rsid w:val="00F11953"/>
    <w:rsid w:val="00F23095"/>
    <w:rsid w:val="00F23B44"/>
    <w:rsid w:val="00F31D78"/>
    <w:rsid w:val="00F66D4F"/>
    <w:rsid w:val="00F67304"/>
    <w:rsid w:val="00F711F9"/>
    <w:rsid w:val="00F74950"/>
    <w:rsid w:val="00F74F49"/>
    <w:rsid w:val="00FA3DE8"/>
    <w:rsid w:val="00FA4CF8"/>
    <w:rsid w:val="00FA5CF3"/>
    <w:rsid w:val="00FB25B0"/>
    <w:rsid w:val="00FB62DE"/>
    <w:rsid w:val="00FC644B"/>
    <w:rsid w:val="00FD67E8"/>
    <w:rsid w:val="00FE0DC8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C2A8"/>
  <w15:docId w15:val="{5588E74B-FB09-4471-8C5A-BE28575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1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5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7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50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34A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0AAF-C97C-41E3-8B8A-6571BED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Assembly of Go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Phil Morgan</cp:lastModifiedBy>
  <cp:revision>9</cp:revision>
  <cp:lastPrinted>2018-10-19T02:37:00Z</cp:lastPrinted>
  <dcterms:created xsi:type="dcterms:W3CDTF">2018-10-19T02:25:00Z</dcterms:created>
  <dcterms:modified xsi:type="dcterms:W3CDTF">2018-10-19T02:58:00Z</dcterms:modified>
</cp:coreProperties>
</file>